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95277F">
        <w:rPr>
          <w:rFonts w:ascii="Times New Roman" w:hAnsi="Times New Roman"/>
          <w:sz w:val="24"/>
          <w:szCs w:val="24"/>
        </w:rPr>
        <w:t>24</w:t>
      </w:r>
      <w:r w:rsidR="004D31F7">
        <w:rPr>
          <w:rFonts w:ascii="Times New Roman" w:hAnsi="Times New Roman"/>
          <w:sz w:val="24"/>
          <w:szCs w:val="24"/>
        </w:rPr>
        <w:t xml:space="preserve"> </w:t>
      </w:r>
      <w:r w:rsidR="002B77D7">
        <w:rPr>
          <w:rFonts w:ascii="Times New Roman" w:hAnsi="Times New Roman"/>
          <w:sz w:val="24"/>
          <w:szCs w:val="24"/>
        </w:rPr>
        <w:t>июня</w:t>
      </w:r>
      <w:r w:rsidR="00B45DCF">
        <w:rPr>
          <w:rFonts w:ascii="Times New Roman" w:hAnsi="Times New Roman"/>
          <w:sz w:val="24"/>
          <w:szCs w:val="24"/>
        </w:rPr>
        <w:t xml:space="preserve"> </w:t>
      </w:r>
      <w:r w:rsidR="00980FB9">
        <w:rPr>
          <w:rFonts w:ascii="Times New Roman" w:hAnsi="Times New Roman"/>
          <w:sz w:val="24"/>
          <w:szCs w:val="24"/>
        </w:rPr>
        <w:t>20</w:t>
      </w:r>
      <w:r w:rsidR="002A0A35">
        <w:rPr>
          <w:rFonts w:ascii="Times New Roman" w:hAnsi="Times New Roman"/>
          <w:sz w:val="24"/>
          <w:szCs w:val="24"/>
        </w:rPr>
        <w:t>2</w:t>
      </w:r>
      <w:r w:rsidR="00CC5C6B">
        <w:rPr>
          <w:rFonts w:ascii="Times New Roman" w:hAnsi="Times New Roman"/>
          <w:sz w:val="24"/>
          <w:szCs w:val="24"/>
        </w:rPr>
        <w:t>4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800006">
        <w:rPr>
          <w:rFonts w:ascii="Times New Roman" w:hAnsi="Times New Roman"/>
          <w:sz w:val="24"/>
          <w:szCs w:val="24"/>
        </w:rPr>
        <w:t xml:space="preserve"> </w:t>
      </w:r>
      <w:r w:rsidR="00055581">
        <w:rPr>
          <w:rFonts w:ascii="Times New Roman" w:hAnsi="Times New Roman"/>
          <w:sz w:val="24"/>
          <w:szCs w:val="24"/>
        </w:rPr>
        <w:t>2</w:t>
      </w:r>
      <w:r w:rsidR="0095277F">
        <w:rPr>
          <w:rFonts w:ascii="Times New Roman" w:hAnsi="Times New Roman"/>
          <w:sz w:val="24"/>
          <w:szCs w:val="24"/>
        </w:rPr>
        <w:t>8</w:t>
      </w:r>
      <w:r w:rsidR="007D2AC8">
        <w:rPr>
          <w:rFonts w:ascii="Times New Roman" w:hAnsi="Times New Roman"/>
          <w:sz w:val="24"/>
          <w:szCs w:val="24"/>
        </w:rPr>
        <w:t xml:space="preserve"> </w:t>
      </w:r>
      <w:r w:rsidR="002B77D7">
        <w:rPr>
          <w:rFonts w:ascii="Times New Roman" w:hAnsi="Times New Roman"/>
          <w:sz w:val="24"/>
          <w:szCs w:val="24"/>
        </w:rPr>
        <w:t>июн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5C6B">
        <w:rPr>
          <w:rFonts w:ascii="Times New Roman" w:hAnsi="Times New Roman"/>
          <w:sz w:val="24"/>
          <w:szCs w:val="24"/>
        </w:rPr>
        <w:t>4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95277F">
        <w:rPr>
          <w:rFonts w:ascii="Times New Roman" w:hAnsi="Times New Roman"/>
          <w:sz w:val="24"/>
          <w:szCs w:val="24"/>
        </w:rPr>
        <w:t>15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D0FA1">
        <w:rPr>
          <w:rFonts w:ascii="Times New Roman" w:hAnsi="Times New Roman"/>
          <w:sz w:val="24"/>
          <w:szCs w:val="24"/>
        </w:rPr>
        <w:t>1</w:t>
      </w:r>
      <w:r w:rsidR="00C97E01">
        <w:rPr>
          <w:rFonts w:ascii="Times New Roman" w:hAnsi="Times New Roman"/>
          <w:sz w:val="24"/>
          <w:szCs w:val="24"/>
        </w:rPr>
        <w:t>3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D0FA1">
        <w:rPr>
          <w:rFonts w:ascii="Times New Roman" w:hAnsi="Times New Roman"/>
          <w:sz w:val="24"/>
          <w:szCs w:val="24"/>
        </w:rPr>
        <w:t>2</w:t>
      </w:r>
      <w:r w:rsidR="002B77D7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D9649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8D0FA1">
        <w:rPr>
          <w:rFonts w:ascii="Times New Roman" w:hAnsi="Times New Roman"/>
          <w:sz w:val="24"/>
          <w:szCs w:val="24"/>
        </w:rPr>
        <w:t>1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8D0FA1">
        <w:rPr>
          <w:rFonts w:ascii="Times New Roman" w:hAnsi="Times New Roman"/>
          <w:sz w:val="24"/>
          <w:szCs w:val="24"/>
        </w:rPr>
        <w:t>1</w:t>
      </w:r>
      <w:r w:rsidR="00055581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84647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8D0FA1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E5C1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5E5C10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8D0FA1">
        <w:rPr>
          <w:rFonts w:ascii="Times New Roman" w:hAnsi="Times New Roman"/>
          <w:sz w:val="24"/>
          <w:szCs w:val="24"/>
        </w:rPr>
        <w:t>1</w:t>
      </w:r>
      <w:r w:rsidR="00055581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8D0FA1">
        <w:rPr>
          <w:rFonts w:ascii="Times New Roman" w:hAnsi="Times New Roman"/>
          <w:sz w:val="24"/>
          <w:szCs w:val="24"/>
        </w:rPr>
        <w:t>2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84647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8D0FA1">
        <w:rPr>
          <w:rFonts w:ascii="Times New Roman" w:hAnsi="Times New Roman"/>
          <w:sz w:val="24"/>
          <w:szCs w:val="24"/>
        </w:rPr>
        <w:t>25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B03939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1AD2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5581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9BD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55DD"/>
    <w:rsid w:val="0019734F"/>
    <w:rsid w:val="001A04E1"/>
    <w:rsid w:val="001A31D6"/>
    <w:rsid w:val="001A3F3E"/>
    <w:rsid w:val="001A4A4D"/>
    <w:rsid w:val="001A713E"/>
    <w:rsid w:val="001A79BB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656D"/>
    <w:rsid w:val="001E774B"/>
    <w:rsid w:val="001F2277"/>
    <w:rsid w:val="001F50BA"/>
    <w:rsid w:val="001F525E"/>
    <w:rsid w:val="001F5768"/>
    <w:rsid w:val="00200284"/>
    <w:rsid w:val="002012FE"/>
    <w:rsid w:val="00206378"/>
    <w:rsid w:val="00206A24"/>
    <w:rsid w:val="0021306F"/>
    <w:rsid w:val="00214F8B"/>
    <w:rsid w:val="00216504"/>
    <w:rsid w:val="002174A2"/>
    <w:rsid w:val="00220465"/>
    <w:rsid w:val="00222BC1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0965"/>
    <w:rsid w:val="00251987"/>
    <w:rsid w:val="002533EC"/>
    <w:rsid w:val="00255885"/>
    <w:rsid w:val="002566D9"/>
    <w:rsid w:val="0026248F"/>
    <w:rsid w:val="00263F13"/>
    <w:rsid w:val="00265DF8"/>
    <w:rsid w:val="00267E26"/>
    <w:rsid w:val="00267FBE"/>
    <w:rsid w:val="00270BFD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B77D7"/>
    <w:rsid w:val="002C0042"/>
    <w:rsid w:val="002C00FD"/>
    <w:rsid w:val="002C0314"/>
    <w:rsid w:val="002C4768"/>
    <w:rsid w:val="002C63DB"/>
    <w:rsid w:val="002D3B8E"/>
    <w:rsid w:val="002D78DD"/>
    <w:rsid w:val="002E57BF"/>
    <w:rsid w:val="002F05CA"/>
    <w:rsid w:val="002F3A9E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55F0A"/>
    <w:rsid w:val="00363B51"/>
    <w:rsid w:val="00363C52"/>
    <w:rsid w:val="00365A29"/>
    <w:rsid w:val="00366217"/>
    <w:rsid w:val="00367FBC"/>
    <w:rsid w:val="00370D41"/>
    <w:rsid w:val="00371168"/>
    <w:rsid w:val="00371451"/>
    <w:rsid w:val="003748EB"/>
    <w:rsid w:val="0038073B"/>
    <w:rsid w:val="003817B8"/>
    <w:rsid w:val="0038319A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40FB"/>
    <w:rsid w:val="003A6600"/>
    <w:rsid w:val="003A6A47"/>
    <w:rsid w:val="003B23A5"/>
    <w:rsid w:val="003B2A46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05D1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0887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85671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418"/>
    <w:rsid w:val="004A5B43"/>
    <w:rsid w:val="004A65E2"/>
    <w:rsid w:val="004A7043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179E"/>
    <w:rsid w:val="004D204B"/>
    <w:rsid w:val="004D27F3"/>
    <w:rsid w:val="004D31F7"/>
    <w:rsid w:val="004D6323"/>
    <w:rsid w:val="004D6948"/>
    <w:rsid w:val="004D7F5C"/>
    <w:rsid w:val="004E4696"/>
    <w:rsid w:val="004E4A6B"/>
    <w:rsid w:val="004E4C4A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3EC5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14C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243F"/>
    <w:rsid w:val="005E5476"/>
    <w:rsid w:val="005E58A1"/>
    <w:rsid w:val="005E5C10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0DA5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0ED9"/>
    <w:rsid w:val="00681E93"/>
    <w:rsid w:val="00690B13"/>
    <w:rsid w:val="00691896"/>
    <w:rsid w:val="00691D83"/>
    <w:rsid w:val="00697FD0"/>
    <w:rsid w:val="006A0F0D"/>
    <w:rsid w:val="006B19A9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07CFB"/>
    <w:rsid w:val="00712BD5"/>
    <w:rsid w:val="00715A82"/>
    <w:rsid w:val="007179C8"/>
    <w:rsid w:val="00720DB7"/>
    <w:rsid w:val="00724B0F"/>
    <w:rsid w:val="00726BBB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031"/>
    <w:rsid w:val="007A3313"/>
    <w:rsid w:val="007B6DAB"/>
    <w:rsid w:val="007C1E40"/>
    <w:rsid w:val="007C4B54"/>
    <w:rsid w:val="007C5C1E"/>
    <w:rsid w:val="007D0312"/>
    <w:rsid w:val="007D0466"/>
    <w:rsid w:val="007D2AC8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006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3256"/>
    <w:rsid w:val="0085549F"/>
    <w:rsid w:val="008557C7"/>
    <w:rsid w:val="00856E09"/>
    <w:rsid w:val="008570E5"/>
    <w:rsid w:val="008600F8"/>
    <w:rsid w:val="00862438"/>
    <w:rsid w:val="008628AD"/>
    <w:rsid w:val="0086362D"/>
    <w:rsid w:val="008657D0"/>
    <w:rsid w:val="00866175"/>
    <w:rsid w:val="008671BE"/>
    <w:rsid w:val="00872422"/>
    <w:rsid w:val="00872FA4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0FA1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090"/>
    <w:rsid w:val="00904CFD"/>
    <w:rsid w:val="009057F6"/>
    <w:rsid w:val="00905EA2"/>
    <w:rsid w:val="0091099D"/>
    <w:rsid w:val="00917270"/>
    <w:rsid w:val="009209B1"/>
    <w:rsid w:val="009237C7"/>
    <w:rsid w:val="0092467F"/>
    <w:rsid w:val="00924816"/>
    <w:rsid w:val="0092674F"/>
    <w:rsid w:val="00931A1A"/>
    <w:rsid w:val="00933861"/>
    <w:rsid w:val="00933B05"/>
    <w:rsid w:val="009343CA"/>
    <w:rsid w:val="00937253"/>
    <w:rsid w:val="00943F1E"/>
    <w:rsid w:val="00944EE8"/>
    <w:rsid w:val="009452B6"/>
    <w:rsid w:val="00947F75"/>
    <w:rsid w:val="00951310"/>
    <w:rsid w:val="0095277F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4D71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33B99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3E71"/>
    <w:rsid w:val="00AF4609"/>
    <w:rsid w:val="00AF6CEE"/>
    <w:rsid w:val="00AF6D15"/>
    <w:rsid w:val="00B03939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7E0"/>
    <w:rsid w:val="00B45C54"/>
    <w:rsid w:val="00B45DCF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6BAF"/>
    <w:rsid w:val="00B774FC"/>
    <w:rsid w:val="00B80AD3"/>
    <w:rsid w:val="00B81943"/>
    <w:rsid w:val="00B82EB9"/>
    <w:rsid w:val="00B834C4"/>
    <w:rsid w:val="00B84612"/>
    <w:rsid w:val="00B84647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6FD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1029"/>
    <w:rsid w:val="00C23B7E"/>
    <w:rsid w:val="00C23E3D"/>
    <w:rsid w:val="00C25113"/>
    <w:rsid w:val="00C25B68"/>
    <w:rsid w:val="00C30D06"/>
    <w:rsid w:val="00C310FE"/>
    <w:rsid w:val="00C31995"/>
    <w:rsid w:val="00C32BF2"/>
    <w:rsid w:val="00C35D4A"/>
    <w:rsid w:val="00C362AB"/>
    <w:rsid w:val="00C44F6E"/>
    <w:rsid w:val="00C51BC7"/>
    <w:rsid w:val="00C53331"/>
    <w:rsid w:val="00C571AA"/>
    <w:rsid w:val="00C619DA"/>
    <w:rsid w:val="00C63EEB"/>
    <w:rsid w:val="00C64CA8"/>
    <w:rsid w:val="00C65248"/>
    <w:rsid w:val="00C656EA"/>
    <w:rsid w:val="00C661F7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13F0"/>
    <w:rsid w:val="00C82895"/>
    <w:rsid w:val="00C84A03"/>
    <w:rsid w:val="00C8522F"/>
    <w:rsid w:val="00C8621F"/>
    <w:rsid w:val="00C86AA9"/>
    <w:rsid w:val="00C8792C"/>
    <w:rsid w:val="00C95FAD"/>
    <w:rsid w:val="00C97E01"/>
    <w:rsid w:val="00CA0E05"/>
    <w:rsid w:val="00CA1313"/>
    <w:rsid w:val="00CA64F4"/>
    <w:rsid w:val="00CA76A7"/>
    <w:rsid w:val="00CA773B"/>
    <w:rsid w:val="00CB02FB"/>
    <w:rsid w:val="00CB1409"/>
    <w:rsid w:val="00CB2E53"/>
    <w:rsid w:val="00CB375B"/>
    <w:rsid w:val="00CB6E9E"/>
    <w:rsid w:val="00CC313A"/>
    <w:rsid w:val="00CC419C"/>
    <w:rsid w:val="00CC5C6B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C87"/>
    <w:rsid w:val="00D03D0C"/>
    <w:rsid w:val="00D04880"/>
    <w:rsid w:val="00D0680C"/>
    <w:rsid w:val="00D11913"/>
    <w:rsid w:val="00D1423A"/>
    <w:rsid w:val="00D218CC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2342"/>
    <w:rsid w:val="00D95C8C"/>
    <w:rsid w:val="00D95D0C"/>
    <w:rsid w:val="00D9649D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321"/>
    <w:rsid w:val="00E026EE"/>
    <w:rsid w:val="00E03836"/>
    <w:rsid w:val="00E03F97"/>
    <w:rsid w:val="00E04C2B"/>
    <w:rsid w:val="00E05BF2"/>
    <w:rsid w:val="00E103CE"/>
    <w:rsid w:val="00E16E0B"/>
    <w:rsid w:val="00E16F13"/>
    <w:rsid w:val="00E22BDE"/>
    <w:rsid w:val="00E23EC0"/>
    <w:rsid w:val="00E251D8"/>
    <w:rsid w:val="00E26071"/>
    <w:rsid w:val="00E269FB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2C12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81F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681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B758C"/>
    <w:rsid w:val="00FC1710"/>
    <w:rsid w:val="00FC186C"/>
    <w:rsid w:val="00FC2B59"/>
    <w:rsid w:val="00FD1143"/>
    <w:rsid w:val="00FD2E34"/>
    <w:rsid w:val="00FD36F6"/>
    <w:rsid w:val="00FD652E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153D-99BC-4E29-A7E7-D27C2A9B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168</cp:revision>
  <cp:lastPrinted>2017-10-06T08:59:00Z</cp:lastPrinted>
  <dcterms:created xsi:type="dcterms:W3CDTF">2016-08-05T08:48:00Z</dcterms:created>
  <dcterms:modified xsi:type="dcterms:W3CDTF">2024-06-28T10:50:00Z</dcterms:modified>
</cp:coreProperties>
</file>